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CCEF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9EDD0B4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36C681A" w14:textId="77777777" w:rsidR="00FC6452" w:rsidRPr="003F5D4F" w:rsidRDefault="00FC6452" w:rsidP="00FC6452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F5D4F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40E277B3" w14:textId="77777777" w:rsidR="00FC6452" w:rsidRPr="00F40AE3" w:rsidRDefault="00FC6452" w:rsidP="00FC6452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B33CF"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ՎԱՐՉՈՒԹՅԱՆ ՔԱՂԱՔԱՑԻԱԿԱՆ ՊԱՇՏՊԱՆՈՒԹՅԱՆ ՈՒԺԵՐԻ ՀԱՎԱՔԱԿԱՆ ԿԵՆՏՐՈՆԻ ՀՐՇԵՋ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-</w:t>
      </w:r>
      <w:r w:rsidRPr="002B33CF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ՓՐԿԱՐԱՐԱԿԱՆ  </w:t>
      </w:r>
      <w:r w:rsidRPr="00F40AE3">
        <w:rPr>
          <w:rFonts w:ascii="GHEA Grapalat" w:hAnsi="GHEA Grapalat"/>
          <w:b/>
          <w:color w:val="000000"/>
          <w:sz w:val="20"/>
          <w:szCs w:val="20"/>
          <w:lang w:val="hy-AM"/>
        </w:rPr>
        <w:t>ՊԱՐԵՏԱՅԻՆ</w:t>
      </w:r>
    </w:p>
    <w:p w14:paraId="4B16E817" w14:textId="77777777" w:rsidR="00B24EE9" w:rsidRPr="00C05928" w:rsidRDefault="00FC6452" w:rsidP="00FC6452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B4D5F">
        <w:rPr>
          <w:rFonts w:ascii="GHEA Grapalat" w:hAnsi="GHEA Grapalat"/>
          <w:b/>
          <w:sz w:val="20"/>
          <w:szCs w:val="20"/>
          <w:lang w:val="hy-AM"/>
        </w:rPr>
        <w:t>ՋՈԿԱՏԻ</w:t>
      </w:r>
      <w:r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 w:rsidR="00937D2C"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</w:t>
      </w:r>
      <w:r w:rsidR="00C05928" w:rsidRPr="00C05928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ՓՐԿԱՐԱՐ</w:t>
      </w:r>
    </w:p>
    <w:p w14:paraId="48D2A0EF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5374BDDA" w14:textId="77777777" w:rsidR="00530DBA" w:rsidRPr="005B6B82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0A4238B" w14:textId="77777777" w:rsidR="004C6D2D" w:rsidRPr="007E3AB8" w:rsidRDefault="007E3AB8" w:rsidP="00925BF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 w:rsidRPr="004C6D2D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4C6D2D">
        <w:rPr>
          <w:rFonts w:ascii="GHEA Grapalat" w:hAnsi="GHEA Grapalat"/>
          <w:color w:val="000000"/>
          <w:sz w:val="20"/>
          <w:szCs w:val="20"/>
        </w:rPr>
        <w:t>ծառայու</w:t>
      </w:r>
      <w:r>
        <w:rPr>
          <w:rFonts w:ascii="GHEA Grapalat" w:hAnsi="GHEA Grapalat"/>
          <w:color w:val="000000"/>
          <w:sz w:val="20"/>
          <w:szCs w:val="20"/>
        </w:rPr>
        <w:t>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 w:rsidRPr="00465662"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վարչության</w:t>
      </w:r>
      <w:r w:rsidRPr="002B33CF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Pr="00465662"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ուժերի հավաքական կենտրոնի հրշեջ-փրկարարական  պարետային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465662">
        <w:rPr>
          <w:rFonts w:ascii="GHEA Grapalat" w:hAnsi="GHEA Grapalat"/>
          <w:sz w:val="20"/>
          <w:szCs w:val="20"/>
          <w:lang w:val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 w:rsid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proofErr w:type="spellStart"/>
      <w:r w:rsidR="00065E34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7E3AB8">
        <w:rPr>
          <w:rFonts w:ascii="GHEA Grapalat" w:hAnsi="GHEA Grapalat"/>
          <w:sz w:val="20"/>
          <w:szCs w:val="20"/>
        </w:rPr>
        <w:t>(</w:t>
      </w:r>
      <w:proofErr w:type="spellStart"/>
      <w:r w:rsidRPr="001C1132">
        <w:rPr>
          <w:rFonts w:ascii="GHEA Grapalat" w:hAnsi="GHEA Grapalat"/>
          <w:sz w:val="20"/>
          <w:szCs w:val="20"/>
        </w:rPr>
        <w:t>ծածկագիր</w:t>
      </w:r>
      <w:proofErr w:type="spellEnd"/>
      <w:r w:rsidRPr="001C1132">
        <w:rPr>
          <w:rFonts w:ascii="GHEA Grapalat" w:hAnsi="GHEA Grapalat"/>
          <w:sz w:val="20"/>
          <w:szCs w:val="20"/>
        </w:rPr>
        <w:t>՝</w:t>
      </w:r>
      <w:r w:rsidRPr="007E3AB8">
        <w:rPr>
          <w:rFonts w:ascii="GHEA Grapalat" w:hAnsi="GHEA Grapalat"/>
          <w:sz w:val="20"/>
          <w:szCs w:val="20"/>
        </w:rPr>
        <w:t xml:space="preserve"> 13-1</w:t>
      </w:r>
      <w:r w:rsidRPr="001C1132">
        <w:rPr>
          <w:rFonts w:ascii="GHEA Grapalat" w:hAnsi="GHEA Grapalat"/>
          <w:sz w:val="20"/>
          <w:szCs w:val="20"/>
        </w:rPr>
        <w:t>ՓԾ</w:t>
      </w:r>
      <w:r w:rsidRPr="007E3AB8">
        <w:rPr>
          <w:rFonts w:ascii="GHEA Grapalat" w:hAnsi="GHEA Grapalat"/>
          <w:sz w:val="20"/>
          <w:szCs w:val="20"/>
        </w:rPr>
        <w:t>-25.8-</w:t>
      </w:r>
      <w:r w:rsidRPr="001C1132">
        <w:rPr>
          <w:rFonts w:ascii="GHEA Grapalat" w:hAnsi="GHEA Grapalat"/>
          <w:sz w:val="20"/>
          <w:szCs w:val="20"/>
        </w:rPr>
        <w:t>Կ</w:t>
      </w:r>
      <w:r w:rsidRPr="007E3AB8">
        <w:rPr>
          <w:rFonts w:ascii="GHEA Grapalat" w:hAnsi="GHEA Grapalat"/>
          <w:sz w:val="20"/>
          <w:szCs w:val="20"/>
        </w:rPr>
        <w:t>-1</w:t>
      </w:r>
      <w:r w:rsidR="008F0D11">
        <w:rPr>
          <w:rFonts w:ascii="GHEA Grapalat" w:hAnsi="GHEA Grapalat"/>
          <w:sz w:val="20"/>
          <w:szCs w:val="20"/>
          <w:lang w:val="hy-AM"/>
        </w:rPr>
        <w:t>5</w:t>
      </w:r>
      <w:r w:rsidRPr="007E3AB8">
        <w:rPr>
          <w:rFonts w:ascii="GHEA Grapalat" w:hAnsi="GHEA Grapalat"/>
          <w:sz w:val="20"/>
          <w:szCs w:val="20"/>
        </w:rPr>
        <w:t>).</w:t>
      </w:r>
    </w:p>
    <w:p w14:paraId="73F4730B" w14:textId="77777777" w:rsidR="005B495D" w:rsidRPr="00925BF8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3EE6E40" w14:textId="26D78C8A" w:rsidR="00925BF8" w:rsidRPr="00925BF8" w:rsidRDefault="00F547A3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FF461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FF461B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6D084D76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2909B41" w14:textId="77777777" w:rsidR="00B6105E" w:rsidRPr="00925BF8" w:rsidRDefault="00F547A3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</w:t>
      </w:r>
      <w:r w:rsidR="00B6105E" w:rsidRPr="005379BC">
        <w:rPr>
          <w:rFonts w:ascii="GHEA Grapalat" w:eastAsia="Sylfaen" w:hAnsi="GHEA Grapalat" w:cs="Sylfaen"/>
          <w:sz w:val="20"/>
          <w:szCs w:val="20"/>
          <w:lang w:val="hy-AM"/>
        </w:rPr>
        <w:t xml:space="preserve">ենթակա </w:t>
      </w:r>
      <w:r w:rsidR="00526146" w:rsidRPr="005379BC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30A10254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BE311C8" w14:textId="0F5085A2" w:rsidR="00526146" w:rsidRPr="002D2867" w:rsidRDefault="00FF461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Ջոկատի ավագ հրշեջ-փրկարար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412DE126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8235130" w14:textId="104DD652" w:rsidR="008E2593" w:rsidRPr="00CC4AC7" w:rsidRDefault="008E2593" w:rsidP="008E2593">
      <w:pPr>
        <w:tabs>
          <w:tab w:val="left" w:pos="993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7A52D6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>Կոտայքի մարզ, գյուղ Նոր-Գեղի Ֆրոնտիկ Թևոսյան</w:t>
      </w:r>
      <w:r w:rsidR="00FF4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820FAC" w:rsidRPr="00002397">
        <w:rPr>
          <w:rFonts w:ascii="GHEA Grapalat" w:hAnsi="GHEA Grapalat"/>
          <w:sz w:val="20"/>
          <w:szCs w:val="20"/>
          <w:lang w:val="hy-AM"/>
        </w:rPr>
        <w:t>144:</w:t>
      </w:r>
    </w:p>
    <w:p w14:paraId="1DEE64DF" w14:textId="77777777" w:rsidR="00C3140E" w:rsidRPr="00C3140E" w:rsidRDefault="00C3140E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DA08EF5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39945EF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5A1CE878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20F2D2B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3B44A1D7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proofErr w:type="spellEnd"/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ջոկատի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3017911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7A8E5159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lastRenderedPageBreak/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40D3AACF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134C9B32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7CEA9864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4EE51C41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679C10E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7F00EF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F7A6A7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652A66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BC5A09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7AEBA7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534398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0F8ECE4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48C270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FC2EC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3F6B43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A6BE4FE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383C9D4B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86B28DB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20B0E89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D39615B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D58B3C1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սովո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գործ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մշտապես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տեխնիկ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ետ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շխատելու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ձև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EF4C8D5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lastRenderedPageBreak/>
        <w:t>գիտենա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նվտ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գությ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տեխնիկայ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նոն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հանջն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FC9656D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լինե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քա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րգապահ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իրե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ընկերների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թույ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չտա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նվայ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րարքնե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7C44DC7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պահպանե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ետ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ունեցվածք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մաքու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տրաստ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վիճակում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հ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տեխնիկ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ու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78CAA13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դեհ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վթա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տարերայի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ղետ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վայրում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ստակորե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ի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proofErr w:type="spellEnd"/>
      <w:r w:rsidRPr="001B0789">
        <w:rPr>
          <w:rFonts w:ascii="GHEA Grapalat" w:hAnsi="GHEA Grapalat"/>
          <w:bCs/>
          <w:sz w:val="20"/>
          <w:szCs w:val="20"/>
        </w:rPr>
        <w:t>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09788AF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օգնե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օղակ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ամանատարին</w:t>
      </w:r>
      <w:proofErr w:type="spellEnd"/>
      <w:r w:rsidRPr="001B0789">
        <w:rPr>
          <w:rFonts w:ascii="GHEA Grapalat" w:hAnsi="GHEA Grapalat"/>
          <w:bCs/>
          <w:sz w:val="20"/>
          <w:szCs w:val="20"/>
        </w:rPr>
        <w:t>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նո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ընդունված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գործում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06362FD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կարողանա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մարտ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աշվարկ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բոլո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ամար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FD94D58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օղակ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դեպքում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նրա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6E78DCBE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DB95292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9A1741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1EF9A62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002570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4D16E9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18BF5BE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15F228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BDAC0D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C7E6DE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աշխատ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94A0D9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8F7D37C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6792B6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182722D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0462C978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5CD7BF02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BC7A0D3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1471AB3A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67C28B1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2D5FB67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4BE7F8C1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1D3ED1D1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0E040044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4A8AF32A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4F9F708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2AC6520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color w:val="000000"/>
          <w:sz w:val="20"/>
          <w:szCs w:val="20"/>
        </w:rPr>
        <w:t>Որոշում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այացում</w:t>
      </w:r>
      <w:proofErr w:type="spellEnd"/>
    </w:p>
    <w:p w14:paraId="1AB0490E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77EF5C0C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34AB40E1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Բանակցություններ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վարում</w:t>
      </w:r>
      <w:proofErr w:type="spellEnd"/>
    </w:p>
    <w:p w14:paraId="28E4CFC8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6D03EF8A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4B0970B3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44356EB3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0E4A38A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lastRenderedPageBreak/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6E62CF27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5FB20C31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4C8AABE9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7EF1EA00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21AAF278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624B1CC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38C5AE89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12C585EE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EAFABDD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7461242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DB521CB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8DE4DFA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3623282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C94505" w:rsidRPr="00C94505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9387208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F27C6"/>
    <w:rsid w:val="00112136"/>
    <w:rsid w:val="00113D62"/>
    <w:rsid w:val="00124E3F"/>
    <w:rsid w:val="00133581"/>
    <w:rsid w:val="00155F53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E7726"/>
    <w:rsid w:val="00303714"/>
    <w:rsid w:val="003279AD"/>
    <w:rsid w:val="0033277C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86E20"/>
    <w:rsid w:val="0049183F"/>
    <w:rsid w:val="004A6FE5"/>
    <w:rsid w:val="004A72F9"/>
    <w:rsid w:val="004B4AC7"/>
    <w:rsid w:val="004C6D2D"/>
    <w:rsid w:val="004D331B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7E3AB8"/>
    <w:rsid w:val="008023B5"/>
    <w:rsid w:val="00820FAC"/>
    <w:rsid w:val="0082300D"/>
    <w:rsid w:val="00825C62"/>
    <w:rsid w:val="00834E67"/>
    <w:rsid w:val="00851B8E"/>
    <w:rsid w:val="00854690"/>
    <w:rsid w:val="00866769"/>
    <w:rsid w:val="008B2C27"/>
    <w:rsid w:val="008B57D4"/>
    <w:rsid w:val="008C2D93"/>
    <w:rsid w:val="008E2593"/>
    <w:rsid w:val="008E67C2"/>
    <w:rsid w:val="008F0D11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450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254F0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  <w:rsid w:val="00FC6452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E540"/>
  <w15:docId w15:val="{1FB4CA09-4F66-486D-AF5B-0C6DA036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AD9B-6D43-47F8-99C0-814ADB35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7</cp:revision>
  <cp:lastPrinted>2020-04-06T13:14:00Z</cp:lastPrinted>
  <dcterms:created xsi:type="dcterms:W3CDTF">2019-03-11T10:38:00Z</dcterms:created>
  <dcterms:modified xsi:type="dcterms:W3CDTF">2020-11-16T08:28:00Z</dcterms:modified>
</cp:coreProperties>
</file>